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0" w:rsidRDefault="00AB11F0" w:rsidP="00AB11F0">
      <w:pPr>
        <w:spacing w:line="276" w:lineRule="auto"/>
        <w:ind w:left="6379" w:right="283"/>
        <w:jc w:val="right"/>
      </w:pPr>
      <w:r>
        <w:t>УТВЕРЖДЕНО</w:t>
      </w:r>
    </w:p>
    <w:p w:rsidR="00AB11F0" w:rsidRDefault="00AB11F0" w:rsidP="00AB11F0">
      <w:pPr>
        <w:pStyle w:val="2"/>
        <w:spacing w:after="0" w:line="276" w:lineRule="auto"/>
        <w:ind w:left="4253" w:right="283" w:hanging="283"/>
        <w:jc w:val="right"/>
      </w:pPr>
      <w:r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>
        <w:t>Протокол от «</w:t>
      </w:r>
      <w:r>
        <w:t>26</w:t>
      </w:r>
      <w:r>
        <w:t xml:space="preserve">» </w:t>
      </w:r>
      <w:r>
        <w:t>декабря</w:t>
      </w:r>
      <w:r>
        <w:t xml:space="preserve"> 2017 г. № </w:t>
      </w:r>
      <w:r>
        <w:t>106</w:t>
      </w:r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9400D1" w:rsidRPr="00A25EC9" w:rsidRDefault="009400D1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25EC9">
        <w:rPr>
          <w:b/>
        </w:rPr>
        <w:t xml:space="preserve">исходя из которого таким членом </w:t>
      </w:r>
      <w:r>
        <w:rPr>
          <w:b/>
        </w:rPr>
        <w:t>Ассоциации</w:t>
      </w:r>
      <w:r w:rsidRPr="00A25EC9">
        <w:rPr>
          <w:b/>
        </w:rPr>
        <w:t xml:space="preserve"> был</w:t>
      </w:r>
      <w:proofErr w:type="gramEnd"/>
      <w:r w:rsidRPr="00A25EC9">
        <w:rPr>
          <w:b/>
        </w:rPr>
        <w:t xml:space="preserve"> внесен взнос в компенсационный фонд обеспечения договорных обязательств за 20</w:t>
      </w:r>
      <w:r w:rsidR="0019613F">
        <w:rPr>
          <w:b/>
        </w:rPr>
        <w:t>18</w:t>
      </w:r>
      <w:r w:rsidRPr="00A25EC9">
        <w:rPr>
          <w:b/>
        </w:rPr>
        <w:t xml:space="preserve"> год</w:t>
      </w:r>
    </w:p>
    <w:p w:rsidR="009400D1" w:rsidRPr="00A25EC9" w:rsidRDefault="009400D1" w:rsidP="009400D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4"/>
        <w:gridCol w:w="1949"/>
        <w:gridCol w:w="506"/>
        <w:gridCol w:w="509"/>
        <w:gridCol w:w="506"/>
        <w:gridCol w:w="506"/>
        <w:gridCol w:w="506"/>
        <w:gridCol w:w="506"/>
      </w:tblGrid>
      <w:tr w:rsidR="00DA7B00" w:rsidRPr="00A25EC9" w:rsidTr="00DA7B00">
        <w:trPr>
          <w:cantSplit/>
          <w:trHeight w:val="1134"/>
        </w:trPr>
        <w:tc>
          <w:tcPr>
            <w:tcW w:w="568" w:type="dxa"/>
            <w:vAlign w:val="center"/>
          </w:tcPr>
          <w:p w:rsidR="00DA7B00" w:rsidRPr="00A25EC9" w:rsidRDefault="00DA7B00" w:rsidP="00DE0333">
            <w:pPr>
              <w:jc w:val="center"/>
            </w:pPr>
            <w:r w:rsidRPr="00A25EC9">
              <w:t>№</w:t>
            </w:r>
          </w:p>
          <w:p w:rsidR="00DA7B00" w:rsidRPr="00A25EC9" w:rsidRDefault="00DA7B00" w:rsidP="00DE0333">
            <w:pPr>
              <w:jc w:val="center"/>
            </w:pPr>
            <w:proofErr w:type="gramStart"/>
            <w:r w:rsidRPr="00A25EC9">
              <w:t>п</w:t>
            </w:r>
            <w:proofErr w:type="gramEnd"/>
            <w:r w:rsidRPr="00A25EC9">
              <w:t>/п</w:t>
            </w:r>
          </w:p>
        </w:tc>
        <w:tc>
          <w:tcPr>
            <w:tcW w:w="3654" w:type="dxa"/>
          </w:tcPr>
          <w:p w:rsidR="00DA7B00" w:rsidRPr="00A25EC9" w:rsidRDefault="00DA7B00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DA7B00" w:rsidRDefault="00DA7B00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DA7B00" w:rsidRPr="002E4965" w:rsidRDefault="00DA7B00" w:rsidP="00DE0333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1949" w:type="dxa"/>
            <w:vAlign w:val="center"/>
          </w:tcPr>
          <w:p w:rsidR="00DA7B00" w:rsidRPr="00A25EC9" w:rsidRDefault="00DA7B00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DA7B00" w:rsidRPr="006E73FC" w:rsidRDefault="00DA7B00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506" w:type="dxa"/>
            <w:textDirection w:val="btLr"/>
          </w:tcPr>
          <w:p w:rsidR="00DA7B00" w:rsidRPr="00A25EC9" w:rsidRDefault="00DA7B00" w:rsidP="009400D1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09" w:type="dxa"/>
            <w:textDirection w:val="btLr"/>
          </w:tcPr>
          <w:p w:rsidR="00DA7B00" w:rsidRPr="00A25EC9" w:rsidRDefault="00DA7B00" w:rsidP="009400D1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506" w:type="dxa"/>
            <w:textDirection w:val="btLr"/>
          </w:tcPr>
          <w:p w:rsidR="00DA7B00" w:rsidRPr="00A25EC9" w:rsidRDefault="00DA7B00" w:rsidP="009400D1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06" w:type="dxa"/>
            <w:textDirection w:val="btLr"/>
          </w:tcPr>
          <w:p w:rsidR="00DA7B00" w:rsidRPr="00A25EC9" w:rsidRDefault="00DA7B00" w:rsidP="009400D1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506" w:type="dxa"/>
            <w:textDirection w:val="btLr"/>
          </w:tcPr>
          <w:p w:rsidR="00DA7B00" w:rsidRPr="00A25EC9" w:rsidRDefault="00DA7B00" w:rsidP="009400D1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506" w:type="dxa"/>
            <w:textDirection w:val="btLr"/>
          </w:tcPr>
          <w:p w:rsidR="00DA7B00" w:rsidRPr="00A25EC9" w:rsidRDefault="00DA7B00" w:rsidP="009400D1">
            <w:pPr>
              <w:ind w:left="113" w:right="113"/>
              <w:jc w:val="center"/>
            </w:pPr>
            <w:r>
              <w:t>Ноябрь</w:t>
            </w: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9400D1">
            <w:pPr>
              <w:jc w:val="center"/>
            </w:pPr>
            <w:r w:rsidRPr="009400D1">
              <w:t>ООО «КОНТРАСТ ЛТД»</w:t>
            </w:r>
          </w:p>
          <w:p w:rsidR="00DA7B00" w:rsidRDefault="00DA7B00" w:rsidP="009400D1">
            <w:pPr>
              <w:jc w:val="center"/>
            </w:pPr>
          </w:p>
          <w:p w:rsidR="00DA7B00" w:rsidRPr="009400D1" w:rsidRDefault="00DA7B00" w:rsidP="009400D1">
            <w:pPr>
              <w:jc w:val="center"/>
            </w:pPr>
            <w:r w:rsidRPr="009400D1">
              <w:t>1021000509122</w:t>
            </w:r>
          </w:p>
        </w:tc>
        <w:tc>
          <w:tcPr>
            <w:tcW w:w="1949" w:type="dxa"/>
          </w:tcPr>
          <w:p w:rsidR="00DA7B00" w:rsidRPr="009400D1" w:rsidRDefault="00DA7B00" w:rsidP="00DE0333">
            <w:pPr>
              <w:jc w:val="center"/>
            </w:pPr>
            <w:r w:rsidRPr="009400D1">
              <w:t xml:space="preserve">185005, Республика Карелия, </w:t>
            </w:r>
            <w:proofErr w:type="spellStart"/>
            <w:r w:rsidRPr="009400D1">
              <w:t>г</w:t>
            </w:r>
            <w:proofErr w:type="gramStart"/>
            <w:r w:rsidRPr="009400D1">
              <w:t>.П</w:t>
            </w:r>
            <w:proofErr w:type="gramEnd"/>
            <w:r w:rsidRPr="009400D1">
              <w:t>етрозаводск</w:t>
            </w:r>
            <w:proofErr w:type="spellEnd"/>
            <w:r w:rsidRPr="009400D1">
              <w:t xml:space="preserve">, </w:t>
            </w:r>
            <w:proofErr w:type="spellStart"/>
            <w:r w:rsidRPr="009400D1">
              <w:t>ул.Ригачина</w:t>
            </w:r>
            <w:proofErr w:type="spellEnd"/>
            <w:r w:rsidRPr="009400D1">
              <w:t>, д.47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19613F" w:rsidRDefault="00DA7B00" w:rsidP="0019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19613F" w:rsidRDefault="00DA7B00" w:rsidP="0019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19613F" w:rsidRDefault="00DA7B00" w:rsidP="0019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19613F" w:rsidRDefault="00DA7B00" w:rsidP="0019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19613F" w:rsidRDefault="00DA7B00" w:rsidP="0019613F">
            <w:pPr>
              <w:ind w:left="360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proofErr w:type="spellStart"/>
            <w:r w:rsidRPr="00645E5F">
              <w:t>ОнегоТелеком</w:t>
            </w:r>
            <w:proofErr w:type="spellEnd"/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Pr="009400D1" w:rsidRDefault="00DA7B00" w:rsidP="00DE0333">
            <w:pPr>
              <w:jc w:val="center"/>
            </w:pPr>
            <w:r w:rsidRPr="00645E5F">
              <w:t>1071001008682</w:t>
            </w:r>
          </w:p>
        </w:tc>
        <w:tc>
          <w:tcPr>
            <w:tcW w:w="1949" w:type="dxa"/>
          </w:tcPr>
          <w:p w:rsidR="00DA7B00" w:rsidRPr="009400D1" w:rsidRDefault="00DA7B00" w:rsidP="00DE0333">
            <w:pPr>
              <w:jc w:val="center"/>
            </w:pPr>
            <w:r w:rsidRPr="00645E5F">
              <w:t xml:space="preserve">185005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Промышленная</w:t>
            </w:r>
            <w:proofErr w:type="spellEnd"/>
            <w:r w:rsidRPr="00645E5F">
              <w:t>, д.10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19613F" w:rsidRDefault="00DA7B00" w:rsidP="0019613F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ЗАО «</w:t>
            </w:r>
            <w:r w:rsidRPr="00645E5F">
              <w:t>Беломорская передвижная механизированная колонна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Pr="009400D1" w:rsidRDefault="00DA7B00" w:rsidP="00DE0333">
            <w:pPr>
              <w:jc w:val="center"/>
            </w:pPr>
            <w:r w:rsidRPr="00645E5F">
              <w:t>1021000977315</w:t>
            </w:r>
          </w:p>
        </w:tc>
        <w:tc>
          <w:tcPr>
            <w:tcW w:w="1949" w:type="dxa"/>
          </w:tcPr>
          <w:p w:rsidR="00DA7B00" w:rsidRPr="009400D1" w:rsidRDefault="00DA7B00" w:rsidP="00DE0333">
            <w:pPr>
              <w:jc w:val="center"/>
            </w:pPr>
            <w:r w:rsidRPr="00645E5F">
              <w:t xml:space="preserve">186500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Б</w:t>
            </w:r>
            <w:proofErr w:type="gramEnd"/>
            <w:r w:rsidRPr="00645E5F">
              <w:t>еломор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Порт</w:t>
            </w:r>
            <w:proofErr w:type="spellEnd"/>
            <w:r w:rsidRPr="00645E5F">
              <w:t>-Шоссе, д. 25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фирма «</w:t>
            </w:r>
            <w:proofErr w:type="spellStart"/>
            <w:r w:rsidRPr="00645E5F">
              <w:t>Электродеталь</w:t>
            </w:r>
            <w:proofErr w:type="spellEnd"/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Pr="009400D1" w:rsidRDefault="00DA7B00" w:rsidP="00DE0333">
            <w:pPr>
              <w:jc w:val="center"/>
            </w:pPr>
            <w:r w:rsidRPr="00645E5F">
              <w:t>1021000532123</w:t>
            </w:r>
          </w:p>
        </w:tc>
        <w:tc>
          <w:tcPr>
            <w:tcW w:w="1949" w:type="dxa"/>
          </w:tcPr>
          <w:p w:rsidR="00DA7B00" w:rsidRPr="009400D1" w:rsidRDefault="00DA7B00" w:rsidP="00DE0333">
            <w:pPr>
              <w:jc w:val="center"/>
            </w:pPr>
            <w:r w:rsidRPr="00645E5F">
              <w:t xml:space="preserve">185031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ул.Заводская</w:t>
            </w:r>
            <w:proofErr w:type="spellEnd"/>
            <w:r w:rsidRPr="00645E5F">
              <w:t>, д.5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proofErr w:type="spellStart"/>
            <w:r w:rsidRPr="00645E5F">
              <w:t>Отич</w:t>
            </w:r>
            <w:proofErr w:type="spellEnd"/>
            <w:r w:rsidRPr="00645E5F">
              <w:t>-Строй +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Pr="009400D1" w:rsidRDefault="00DA7B00" w:rsidP="00DE0333">
            <w:pPr>
              <w:jc w:val="center"/>
            </w:pPr>
            <w:r w:rsidRPr="00645E5F">
              <w:t>1031000050355</w:t>
            </w:r>
          </w:p>
        </w:tc>
        <w:tc>
          <w:tcPr>
            <w:tcW w:w="1949" w:type="dxa"/>
          </w:tcPr>
          <w:p w:rsidR="00DA7B00" w:rsidRPr="009400D1" w:rsidRDefault="00DA7B00" w:rsidP="00DE0333">
            <w:pPr>
              <w:jc w:val="center"/>
            </w:pPr>
            <w:r w:rsidRPr="00645E5F">
              <w:t xml:space="preserve">185001, Республика Карелия, </w:t>
            </w:r>
            <w:proofErr w:type="spellStart"/>
            <w:r w:rsidRPr="00645E5F">
              <w:t>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</w:t>
            </w:r>
            <w:proofErr w:type="spellEnd"/>
            <w:r w:rsidRPr="00645E5F">
              <w:t xml:space="preserve">, </w:t>
            </w:r>
            <w:proofErr w:type="spellStart"/>
            <w:r w:rsidRPr="00645E5F">
              <w:t>пр.Первомайский</w:t>
            </w:r>
            <w:proofErr w:type="spellEnd"/>
            <w:r w:rsidRPr="00645E5F">
              <w:t>, д.34, кв.32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proofErr w:type="spellStart"/>
            <w:r w:rsidRPr="00651275">
              <w:t>Интерстрой</w:t>
            </w:r>
            <w:proofErr w:type="spellEnd"/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02100052978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lastRenderedPageBreak/>
              <w:t>ул.Ригачина</w:t>
            </w:r>
            <w:proofErr w:type="spellEnd"/>
            <w:r w:rsidRPr="00651275">
              <w:t>, д.58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proofErr w:type="spellStart"/>
            <w:r w:rsidRPr="00651275">
              <w:t>Интерстрой</w:t>
            </w:r>
            <w:proofErr w:type="spellEnd"/>
            <w:r w:rsidRPr="00651275">
              <w:t>-С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04100004362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Ригачина</w:t>
            </w:r>
            <w:proofErr w:type="spellEnd"/>
            <w:r w:rsidRPr="00651275">
              <w:t>, д.58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r w:rsidRPr="00651275">
              <w:t>Универсал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04100065247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6931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К</w:t>
            </w:r>
            <w:proofErr w:type="gramEnd"/>
            <w:r w:rsidRPr="00651275">
              <w:t>остомукш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троителей</w:t>
            </w:r>
            <w:proofErr w:type="spellEnd"/>
            <w:r w:rsidRPr="00651275">
              <w:t>, д.1Г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r w:rsidRPr="00651275">
              <w:t>Сегежское строительно-монтажное управление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14103200015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642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С</w:t>
            </w:r>
            <w:proofErr w:type="gramEnd"/>
            <w:r w:rsidRPr="00651275">
              <w:t>егеж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оветская</w:t>
            </w:r>
            <w:proofErr w:type="spellEnd"/>
            <w:r w:rsidRPr="00651275">
              <w:t>, д.23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r w:rsidRPr="00651275">
              <w:t>Электромонтаж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07100600007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6430, Республика Карелия, Сегежский район, </w:t>
            </w:r>
            <w:proofErr w:type="spellStart"/>
            <w:r w:rsidRPr="00651275">
              <w:t>пгт</w:t>
            </w:r>
            <w:proofErr w:type="gramStart"/>
            <w:r w:rsidRPr="00651275">
              <w:t>.Н</w:t>
            </w:r>
            <w:proofErr w:type="gramEnd"/>
            <w:r w:rsidRPr="00651275">
              <w:t>адвоицы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троителей</w:t>
            </w:r>
            <w:proofErr w:type="spellEnd"/>
            <w:r w:rsidRPr="00651275">
              <w:t>, д.9, кв.6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</w:t>
            </w:r>
            <w:r w:rsidRPr="00651275">
              <w:t>Контур</w:t>
            </w:r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06100106913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Ригачина</w:t>
            </w:r>
            <w:proofErr w:type="spellEnd"/>
            <w:r w:rsidRPr="00651275">
              <w:t>, д.47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>
              <w:t>ООО «е</w:t>
            </w:r>
            <w:proofErr w:type="gramStart"/>
            <w:r>
              <w:t>2</w:t>
            </w:r>
            <w:proofErr w:type="gramEnd"/>
            <w:r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651275">
              <w:t>1061001074518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02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Чкалова</w:t>
            </w:r>
            <w:proofErr w:type="spellEnd"/>
            <w:r w:rsidRPr="00651275">
              <w:t>, д.45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651275">
              <w:t>Петропром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09100101299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0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Максима</w:t>
            </w:r>
            <w:proofErr w:type="spellEnd"/>
            <w:r w:rsidRPr="00651275">
              <w:t xml:space="preserve"> Горького, д.25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ИНКОД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02100088044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693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К</w:t>
            </w:r>
            <w:proofErr w:type="gramEnd"/>
            <w:r w:rsidRPr="00651275">
              <w:t>остомукш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жарного</w:t>
            </w:r>
            <w:proofErr w:type="spellEnd"/>
            <w:r w:rsidRPr="00651275">
              <w:t xml:space="preserve"> Семенова, д.12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ГЕРВИК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03100001164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lastRenderedPageBreak/>
              <w:t xml:space="preserve">185035, </w:t>
            </w:r>
            <w:r w:rsidRPr="00651275">
              <w:lastRenderedPageBreak/>
              <w:t xml:space="preserve">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Коммунальная</w:t>
            </w:r>
            <w:proofErr w:type="spellEnd"/>
            <w:r w:rsidRPr="00651275">
              <w:t>, д.9а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651275">
              <w:t>Станда</w:t>
            </w:r>
            <w:proofErr w:type="gramStart"/>
            <w:r w:rsidRPr="00651275">
              <w:t>рт стр</w:t>
            </w:r>
            <w:proofErr w:type="gramEnd"/>
            <w:r w:rsidRPr="00651275">
              <w:t>ой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02100051346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равды</w:t>
            </w:r>
            <w:proofErr w:type="spellEnd"/>
            <w:r w:rsidRPr="00651275">
              <w:t>, д.29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651275">
              <w:t>ПСК Строитель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021001118291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506, Республика Карелия, </w:t>
            </w:r>
            <w:proofErr w:type="spellStart"/>
            <w:r w:rsidRPr="00651275">
              <w:t>Прионежский</w:t>
            </w:r>
            <w:proofErr w:type="spellEnd"/>
            <w:r w:rsidRPr="00651275">
              <w:t xml:space="preserve"> район, </w:t>
            </w:r>
            <w:proofErr w:type="spellStart"/>
            <w:r w:rsidRPr="00651275">
              <w:t>п</w:t>
            </w:r>
            <w:proofErr w:type="gramStart"/>
            <w:r w:rsidRPr="00651275">
              <w:t>.Н</w:t>
            </w:r>
            <w:proofErr w:type="gramEnd"/>
            <w:r w:rsidRPr="00651275">
              <w:t>овая</w:t>
            </w:r>
            <w:proofErr w:type="spellEnd"/>
            <w:r w:rsidRPr="00651275">
              <w:t xml:space="preserve"> </w:t>
            </w:r>
            <w:proofErr w:type="spellStart"/>
            <w:r w:rsidRPr="00651275">
              <w:t>Вилг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Нововилговское</w:t>
            </w:r>
            <w:proofErr w:type="spellEnd"/>
            <w:r w:rsidRPr="00651275">
              <w:t xml:space="preserve"> шоссе, д.2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651275">
              <w:t>Электромонтаж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15100100078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3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венецкая</w:t>
            </w:r>
            <w:proofErr w:type="spellEnd"/>
            <w:r w:rsidRPr="00651275">
              <w:t>, д.6, пом.3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651275">
              <w:t>ЭЛЕКТРОКРАНМОНТАЖ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651275">
              <w:t>1021000534598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651275">
              <w:t xml:space="preserve">185013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>, Шуйское шоссе, д.9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A155FB">
              <w:t>Миг-строй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6100107272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14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пр.Лесной</w:t>
            </w:r>
            <w:proofErr w:type="spellEnd"/>
            <w:r w:rsidRPr="00A155FB">
              <w:t>, д.51, корп.4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A155FB">
            <w:pPr>
              <w:jc w:val="center"/>
            </w:pPr>
            <w:r w:rsidRPr="008C67B4">
              <w:t xml:space="preserve">ООО </w:t>
            </w:r>
            <w:r w:rsidRPr="00A155FB">
              <w:t xml:space="preserve">Производственно-коммерческая фирма </w:t>
            </w:r>
            <w:r>
              <w:t>«</w:t>
            </w:r>
            <w:r w:rsidRPr="00A155FB">
              <w:t>СЕВПУН</w:t>
            </w:r>
            <w:r>
              <w:t>»</w:t>
            </w:r>
          </w:p>
          <w:p w:rsidR="00DA7B00" w:rsidRDefault="00DA7B00" w:rsidP="00A155FB">
            <w:pPr>
              <w:jc w:val="center"/>
            </w:pPr>
          </w:p>
          <w:p w:rsidR="00DA7B00" w:rsidRDefault="00DA7B00" w:rsidP="00A155FB">
            <w:pPr>
              <w:jc w:val="center"/>
            </w:pPr>
            <w:r w:rsidRPr="00A155FB">
              <w:t>102100053515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Правды</w:t>
            </w:r>
            <w:proofErr w:type="spellEnd"/>
            <w:r w:rsidRPr="00A155FB">
              <w:t>, д.29</w:t>
            </w: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A155FB">
              <w:t>Инновационная компания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8100100686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Анохина</w:t>
            </w:r>
            <w:proofErr w:type="spellEnd"/>
            <w:r w:rsidRPr="00A155FB">
              <w:t>, д.12., кв.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A155FB">
              <w:t>Компания АТН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7100100607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3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ирова</w:t>
            </w:r>
            <w:proofErr w:type="spellEnd"/>
            <w:r w:rsidRPr="00A155FB">
              <w:t xml:space="preserve">, д.5, </w:t>
            </w:r>
            <w:r w:rsidRPr="00A155FB">
              <w:lastRenderedPageBreak/>
              <w:t>офисы 404-40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>
              <w:t>Маноли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91001004203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пр-т </w:t>
            </w:r>
            <w:proofErr w:type="spellStart"/>
            <w:r w:rsidRPr="00A155FB">
              <w:t>А.Невского</w:t>
            </w:r>
            <w:proofErr w:type="spellEnd"/>
            <w:r w:rsidRPr="00A155FB">
              <w:t>, д.6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СпецТех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8100100049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1, Республика Карелия, 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>, ул. Мурманская, д.3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ЗА</w:t>
            </w:r>
            <w:r w:rsidRPr="008C67B4">
              <w:t>О «</w:t>
            </w:r>
            <w:proofErr w:type="spellStart"/>
            <w:r w:rsidRPr="00A155FB">
              <w:t>Петрозаводск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21000509628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3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ирова</w:t>
            </w:r>
            <w:proofErr w:type="spellEnd"/>
            <w:r w:rsidRPr="00A155FB">
              <w:t>, д.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ПК</w:t>
            </w:r>
            <w:r w:rsidRPr="008C67B4">
              <w:t xml:space="preserve"> «</w:t>
            </w:r>
            <w:r w:rsidRPr="00A155FB">
              <w:t>ТЕПЛОТЕХНИК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31000016398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35,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пр.Ленина</w:t>
            </w:r>
            <w:proofErr w:type="spellEnd"/>
            <w:r w:rsidRPr="00A155FB">
              <w:t>, д.1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Онегопром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7100101704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Ригачина</w:t>
            </w:r>
            <w:proofErr w:type="spellEnd"/>
            <w:r w:rsidRPr="00A155FB">
              <w:t>, д.3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>
              <w:t>Лесси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3100000024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14, Республика Карелия, 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Древлянка</w:t>
            </w:r>
            <w:proofErr w:type="spellEnd"/>
            <w:r w:rsidRPr="00A155FB">
              <w:t>, д.20, кв.6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A155FB">
              <w:t>Элемент Плю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2100053978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2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Ватутина</w:t>
            </w:r>
            <w:proofErr w:type="spellEnd"/>
            <w:r w:rsidRPr="00A155FB">
              <w:t>, д.3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A155FB">
              <w:t>Руна-</w:t>
            </w:r>
            <w:proofErr w:type="spellStart"/>
            <w:r w:rsidRPr="00A155FB">
              <w:t>Энерго</w:t>
            </w:r>
            <w:proofErr w:type="spellEnd"/>
            <w:r w:rsidRPr="00A155FB">
              <w:t xml:space="preserve"> плю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101001000781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емская</w:t>
            </w:r>
            <w:proofErr w:type="spellEnd"/>
            <w:r w:rsidRPr="00A155FB">
              <w:t>, д.5, кв.2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Электросетьмонтаж</w:t>
            </w:r>
            <w:proofErr w:type="spellEnd"/>
            <w:r w:rsidRPr="00A155FB">
              <w:t xml:space="preserve"> плю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A155FB">
              <w:t>1081001007328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A155FB">
              <w:t xml:space="preserve">185002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Перевалочная</w:t>
            </w:r>
            <w:proofErr w:type="spellEnd"/>
            <w:r w:rsidRPr="00A155FB">
              <w:t>, д.7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C545ED">
              <w:t>ПИК МОНТАЖ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C545ED">
              <w:t>1101031000344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C545ED">
              <w:t xml:space="preserve">186931, Республика Карелия, </w:t>
            </w:r>
            <w:proofErr w:type="spellStart"/>
            <w:r w:rsidRPr="00C545ED">
              <w:t>г</w:t>
            </w:r>
            <w:proofErr w:type="gramStart"/>
            <w:r w:rsidRPr="00C545ED">
              <w:t>.К</w:t>
            </w:r>
            <w:proofErr w:type="gramEnd"/>
            <w:r w:rsidRPr="00C545ED">
              <w:t>остомукша</w:t>
            </w:r>
            <w:proofErr w:type="spellEnd"/>
            <w:r w:rsidRPr="00C545ED">
              <w:t xml:space="preserve">, </w:t>
            </w:r>
            <w:proofErr w:type="spellStart"/>
            <w:r w:rsidRPr="00C545ED">
              <w:t>пр.Горняков</w:t>
            </w:r>
            <w:proofErr w:type="spellEnd"/>
            <w:r w:rsidRPr="00C545ED">
              <w:t>, д.6, кв.97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БУ</w:t>
            </w:r>
            <w:r w:rsidRPr="008C67B4">
              <w:t xml:space="preserve"> «</w:t>
            </w:r>
            <w:r w:rsidRPr="00C545ED">
              <w:t>Дирекция по эксплуатации зданий учреждений культуры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C545ED">
              <w:t>102100051929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C545ED">
              <w:t xml:space="preserve">185035, Республика Карелия, </w:t>
            </w:r>
            <w:proofErr w:type="spellStart"/>
            <w:r w:rsidRPr="00C545ED">
              <w:t>г</w:t>
            </w:r>
            <w:proofErr w:type="gramStart"/>
            <w:r w:rsidRPr="00C545ED">
              <w:t>.П</w:t>
            </w:r>
            <w:proofErr w:type="gramEnd"/>
            <w:r w:rsidRPr="00C545ED">
              <w:t>етрозаводск</w:t>
            </w:r>
            <w:proofErr w:type="spellEnd"/>
            <w:r w:rsidRPr="00C545ED">
              <w:t xml:space="preserve">, </w:t>
            </w:r>
            <w:proofErr w:type="spellStart"/>
            <w:r w:rsidRPr="00C545ED">
              <w:t>ул.Анохина</w:t>
            </w:r>
            <w:proofErr w:type="spellEnd"/>
            <w:r w:rsidRPr="00C545ED">
              <w:t>, д.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А</w:t>
            </w:r>
            <w:r w:rsidRPr="008C67B4">
              <w:t>О «</w:t>
            </w:r>
            <w:proofErr w:type="spellStart"/>
            <w:r w:rsidRPr="00E800A9">
              <w:t>Прионежская</w:t>
            </w:r>
            <w:proofErr w:type="spellEnd"/>
            <w:r w:rsidRPr="00E800A9">
              <w:t xml:space="preserve"> сетевая компания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E800A9">
              <w:t>106100107324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E800A9">
              <w:t xml:space="preserve">185013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Новосулажгорская</w:t>
            </w:r>
            <w:proofErr w:type="spellEnd"/>
            <w:r w:rsidRPr="00E800A9">
              <w:t>, д.2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E800A9">
              <w:t>Стройинвест</w:t>
            </w:r>
            <w:proofErr w:type="spellEnd"/>
            <w:r w:rsidRPr="00E800A9">
              <w:t xml:space="preserve"> КСМ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E800A9">
              <w:t>104100002506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E800A9">
              <w:t xml:space="preserve">185001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пр.Первомайский</w:t>
            </w:r>
            <w:proofErr w:type="spellEnd"/>
            <w:r w:rsidRPr="00E800A9">
              <w:t>, д.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E800A9">
              <w:t>Ремонт, строительство, транспорт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E800A9">
              <w:t>104100197027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E800A9">
              <w:t xml:space="preserve">185510, Республика Карелия, </w:t>
            </w:r>
            <w:proofErr w:type="spellStart"/>
            <w:r w:rsidRPr="00E800A9">
              <w:t>Прионежский</w:t>
            </w:r>
            <w:proofErr w:type="spellEnd"/>
            <w:r w:rsidRPr="00E800A9">
              <w:t xml:space="preserve"> район, </w:t>
            </w:r>
            <w:proofErr w:type="spellStart"/>
            <w:r w:rsidRPr="00E800A9">
              <w:t>с</w:t>
            </w:r>
            <w:proofErr w:type="gramStart"/>
            <w:r w:rsidRPr="00E800A9">
              <w:t>.Д</w:t>
            </w:r>
            <w:proofErr w:type="gramEnd"/>
            <w:r w:rsidRPr="00E800A9">
              <w:t>еревянное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Савкины</w:t>
            </w:r>
            <w:proofErr w:type="spellEnd"/>
            <w:r w:rsidRPr="00E800A9">
              <w:t xml:space="preserve"> поля, д.2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>
              <w:t>Рем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E800A9">
              <w:t>107100200048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E800A9">
              <w:t xml:space="preserve">186610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К</w:t>
            </w:r>
            <w:proofErr w:type="gramEnd"/>
            <w:r w:rsidRPr="00E800A9">
              <w:t>емь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Гидростроителей</w:t>
            </w:r>
            <w:proofErr w:type="spellEnd"/>
            <w:r w:rsidRPr="00E800A9">
              <w:t>, д.36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>
              <w:t>Геолайн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E800A9">
              <w:t>106100106979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E800A9">
              <w:t xml:space="preserve">185031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Мурманская</w:t>
            </w:r>
            <w:proofErr w:type="spellEnd"/>
            <w:r w:rsidRPr="00E800A9">
              <w:t>, д.2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E800A9">
              <w:t>Карелвзрывпром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E800A9">
              <w:t>106100105424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E800A9">
              <w:t xml:space="preserve">185035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Кирова</w:t>
            </w:r>
            <w:proofErr w:type="spellEnd"/>
            <w:r w:rsidRPr="00E800A9">
              <w:t>, д.8Б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B150CA">
              <w:t>Карельский ресур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1103200004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642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егеж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Гагарина</w:t>
            </w:r>
            <w:proofErr w:type="spellEnd"/>
            <w:r w:rsidRPr="00B150CA">
              <w:t>, д.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СТЭЛ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03100000838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Повенецкая</w:t>
            </w:r>
            <w:proofErr w:type="spellEnd"/>
            <w:r w:rsidRPr="00B150CA">
              <w:t>, д.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B150CA">
              <w:t>Электромонтаж инжиниринг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1100101178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0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>, пр. Александра Невского, д.12А, блок-секция 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ЭлектроЛаб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1103500081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679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ортавал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Горького</w:t>
            </w:r>
            <w:proofErr w:type="spellEnd"/>
            <w:r w:rsidRPr="00B150CA">
              <w:t>, д.12, кв.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Осири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2103200017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642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С</w:t>
            </w:r>
            <w:proofErr w:type="gramEnd"/>
            <w:r w:rsidRPr="00B150CA">
              <w:t>егеж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Озерная</w:t>
            </w:r>
            <w:proofErr w:type="spellEnd"/>
            <w:r w:rsidRPr="00B150CA">
              <w:t>, строение 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B150CA">
            <w:pPr>
              <w:jc w:val="center"/>
            </w:pPr>
            <w:r w:rsidRPr="008C67B4">
              <w:t xml:space="preserve">ООО </w:t>
            </w:r>
            <w:r w:rsidRPr="00B150CA">
              <w:t xml:space="preserve">Электромонтажное Предприятие </w:t>
            </w:r>
            <w:r>
              <w:t>«</w:t>
            </w:r>
            <w:r w:rsidRPr="00B150CA">
              <w:t>Люмен</w:t>
            </w:r>
            <w:r w:rsidRPr="008C67B4">
              <w:t>»</w:t>
            </w:r>
          </w:p>
          <w:p w:rsidR="00DA7B00" w:rsidRDefault="00DA7B00" w:rsidP="00B150CA">
            <w:pPr>
              <w:jc w:val="center"/>
            </w:pPr>
          </w:p>
          <w:p w:rsidR="00DA7B00" w:rsidRDefault="00DA7B00" w:rsidP="00B150CA">
            <w:pPr>
              <w:jc w:val="center"/>
            </w:pPr>
            <w:r w:rsidRPr="00B150CA">
              <w:t>111100100261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Заводская</w:t>
            </w:r>
            <w:proofErr w:type="spellEnd"/>
            <w:r w:rsidRPr="00B150CA">
              <w:t>, д.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КУ  РК</w:t>
            </w:r>
            <w:r w:rsidRPr="008C67B4">
              <w:t xml:space="preserve"> «</w:t>
            </w:r>
            <w:r w:rsidRPr="00B150CA">
              <w:t>Управление капитального строительства Республики Карелия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021000521123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Ф.Энгельса</w:t>
            </w:r>
            <w:proofErr w:type="spellEnd"/>
            <w:r w:rsidRPr="00B150CA">
              <w:t>, д.4, офис 1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Полар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3100100120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1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Ленинградская</w:t>
            </w:r>
            <w:proofErr w:type="spellEnd"/>
            <w:r w:rsidRPr="00B150CA">
              <w:t>, д.18Б, офис 20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Автодороги-Питкяранта</w:t>
            </w:r>
            <w:proofErr w:type="gram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3103500054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681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иткяранта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Сиреневая</w:t>
            </w:r>
            <w:proofErr w:type="spellEnd"/>
            <w:r w:rsidRPr="00B150CA">
              <w:t>, д.27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</w:t>
            </w:r>
            <w:proofErr w:type="gramStart"/>
            <w:r w:rsidRPr="00B150CA">
              <w:t>.И</w:t>
            </w:r>
            <w:proofErr w:type="gramEnd"/>
            <w:r w:rsidRPr="00B150CA">
              <w:t>нжиниринг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lastRenderedPageBreak/>
              <w:t>107100100249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lastRenderedPageBreak/>
              <w:t xml:space="preserve">185007, Республика </w:t>
            </w:r>
            <w:r w:rsidRPr="00B150CA">
              <w:lastRenderedPageBreak/>
              <w:t xml:space="preserve">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пр.Лесной</w:t>
            </w:r>
            <w:proofErr w:type="spellEnd"/>
            <w:r w:rsidRPr="00B150CA">
              <w:t>, д.51, корп.4, офис 30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Костомукшское</w:t>
            </w:r>
            <w:proofErr w:type="spellEnd"/>
            <w:r w:rsidRPr="00B150CA">
              <w:t xml:space="preserve"> электромеханическое предприятие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2103100065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proofErr w:type="gramStart"/>
            <w:r w:rsidRPr="00B150CA">
              <w:t>186931, Республика Карелия, г. Костомукша, ул. Надежды, д.12, кв. 80</w:t>
            </w:r>
            <w:proofErr w:type="gramEnd"/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ДВМ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02100052043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0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Мурманская</w:t>
            </w:r>
            <w:proofErr w:type="spellEnd"/>
            <w:r w:rsidRPr="00B150CA">
              <w:t>, д.3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СМ</w:t>
            </w:r>
            <w:proofErr w:type="gramEnd"/>
            <w:r w:rsidRPr="00B150CA">
              <w:t xml:space="preserve"> ИНСИСТ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4100100780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Сегежская</w:t>
            </w:r>
            <w:proofErr w:type="spellEnd"/>
            <w:r w:rsidRPr="00B150CA">
              <w:t>, д.12, кв.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мбуммонтаж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4100100475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1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>, Шуйское шоссе, д.9, офис 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B150CA">
              <w:t>КАРЕЛСПЕЦАВТО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31001012493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14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Древлянка</w:t>
            </w:r>
            <w:proofErr w:type="spellEnd"/>
            <w:r w:rsidRPr="00B150CA">
              <w:t>, д.13, кв.4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B150CA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B150CA">
              <w:t xml:space="preserve">Центр компьютерных технологий </w:t>
            </w:r>
            <w:r>
              <w:t>«</w:t>
            </w:r>
            <w:proofErr w:type="spellStart"/>
            <w:r w:rsidRPr="00B150CA">
              <w:t>СофтМАК</w:t>
            </w:r>
            <w:proofErr w:type="spellEnd"/>
            <w:r w:rsidRPr="008C67B4">
              <w:t>»</w:t>
            </w:r>
          </w:p>
          <w:p w:rsidR="00DA7B00" w:rsidRDefault="00DA7B00" w:rsidP="00B150CA">
            <w:pPr>
              <w:jc w:val="center"/>
            </w:pPr>
          </w:p>
          <w:p w:rsidR="00DA7B00" w:rsidRDefault="00DA7B00" w:rsidP="00B150CA">
            <w:pPr>
              <w:jc w:val="center"/>
            </w:pPr>
            <w:r w:rsidRPr="00B150CA">
              <w:t>102100052045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пр.А.Невского</w:t>
            </w:r>
            <w:proofErr w:type="spellEnd"/>
            <w:r w:rsidRPr="00B150CA">
              <w:t>, д.6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Атланта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31001000184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0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Ригачина</w:t>
            </w:r>
            <w:proofErr w:type="spellEnd"/>
            <w:r w:rsidRPr="00B150CA">
              <w:t>, д.3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Стройресурс</w:t>
            </w:r>
            <w:proofErr w:type="spellEnd"/>
            <w:r w:rsidRPr="00B150CA">
              <w:t xml:space="preserve"> КСМ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B150CA">
              <w:t>113100100064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B150CA">
              <w:t xml:space="preserve">18503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Андропова</w:t>
            </w:r>
            <w:proofErr w:type="spellEnd"/>
            <w:r w:rsidRPr="00B150CA">
              <w:t>, д.30, кв.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Нордлинк</w:t>
            </w:r>
            <w:proofErr w:type="spellEnd"/>
            <w:r w:rsidRPr="00DE0333">
              <w:t xml:space="preserve"> ИК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31000010601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91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Первомайский</w:t>
            </w:r>
            <w:proofErr w:type="spellEnd"/>
            <w:r w:rsidRPr="00DE0333">
              <w:t>, д.30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МУ</w:t>
            </w:r>
            <w:r w:rsidRPr="008C67B4">
              <w:t xml:space="preserve"> «</w:t>
            </w:r>
            <w:r w:rsidRPr="00DE0333">
              <w:t>Центральное ремонтно-строительное управление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3100003171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0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раснофлотская</w:t>
            </w:r>
            <w:proofErr w:type="spellEnd"/>
            <w:r w:rsidRPr="00DE0333">
              <w:t>, д.3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DE0333">
              <w:t>КСМ-Инвест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12100100233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0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Первомайский</w:t>
            </w:r>
            <w:proofErr w:type="spellEnd"/>
            <w:r w:rsidRPr="00DE0333">
              <w:t>, д.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Карелстройресурс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12100101995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6352, Республика </w:t>
            </w:r>
            <w:proofErr w:type="spellStart"/>
            <w:r w:rsidRPr="00DE0333">
              <w:t>Карелия,Медвежьегорский</w:t>
            </w:r>
            <w:proofErr w:type="spellEnd"/>
            <w:r w:rsidRPr="00DE0333">
              <w:t xml:space="preserve"> район, </w:t>
            </w:r>
            <w:proofErr w:type="spellStart"/>
            <w:r w:rsidRPr="00DE0333">
              <w:t>г</w:t>
            </w:r>
            <w:proofErr w:type="gramStart"/>
            <w:r w:rsidRPr="00DE0333">
              <w:t>.М</w:t>
            </w:r>
            <w:proofErr w:type="gramEnd"/>
            <w:r w:rsidRPr="00DE0333">
              <w:t>едвежьегор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Советская</w:t>
            </w:r>
            <w:proofErr w:type="spellEnd"/>
            <w:r w:rsidRPr="00DE0333">
              <w:t>, д.1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роектКом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13100100705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0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Варламова</w:t>
            </w:r>
            <w:proofErr w:type="spellEnd"/>
            <w:r w:rsidRPr="00DE0333">
              <w:t>, д.2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ind w:left="283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</w:t>
            </w:r>
            <w:r>
              <w:t xml:space="preserve"> компания</w:t>
            </w:r>
            <w:r w:rsidRPr="008C67B4">
              <w:t xml:space="preserve"> «</w:t>
            </w:r>
            <w:r w:rsidRPr="00DE0333">
              <w:t>Офис-</w:t>
            </w:r>
            <w:proofErr w:type="spellStart"/>
            <w:r w:rsidRPr="00DE0333">
              <w:t>Стайл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5100006585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Загородная</w:t>
            </w:r>
            <w:proofErr w:type="spellEnd"/>
            <w:r w:rsidRPr="00DE0333">
              <w:t>, д.15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Союзлифтмонтаж</w:t>
            </w:r>
            <w:proofErr w:type="spellEnd"/>
            <w:r w:rsidRPr="00DE0333">
              <w:t>-Север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3100004716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0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пр.А.Невского</w:t>
            </w:r>
            <w:proofErr w:type="spellEnd"/>
            <w:r w:rsidRPr="00DE0333">
              <w:t>, д.41, кв.6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DE0333">
              <w:t>ИН-СТРОЙ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81001013334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0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Лососинское</w:t>
            </w:r>
            <w:proofErr w:type="spellEnd"/>
            <w:r w:rsidRPr="00DE0333">
              <w:t xml:space="preserve"> шоссе, д.22, корп.1, кв.1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 w:rsidRPr="008C67B4">
              <w:t xml:space="preserve">ООО </w:t>
            </w:r>
            <w:r w:rsidRPr="00DE0333">
              <w:t xml:space="preserve">Строительная Компания </w:t>
            </w:r>
            <w:r>
              <w:lastRenderedPageBreak/>
              <w:t>«</w:t>
            </w:r>
            <w:r w:rsidRPr="00DE0333">
              <w:t>Импульс</w:t>
            </w:r>
            <w:r w:rsidRPr="008C67B4"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DE0333">
              <w:t>108100101632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lastRenderedPageBreak/>
              <w:t xml:space="preserve">185002, </w:t>
            </w:r>
            <w:r w:rsidRPr="00DE0333">
              <w:lastRenderedPageBreak/>
              <w:t xml:space="preserve">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Мичуринская</w:t>
            </w:r>
            <w:proofErr w:type="spellEnd"/>
            <w:r w:rsidRPr="00DE0333">
              <w:t>, д.62, кв.13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етрострой</w:t>
            </w:r>
            <w:proofErr w:type="spellEnd"/>
            <w:r w:rsidRPr="00DE0333">
              <w:t xml:space="preserve"> КСМ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2100052991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Заводская</w:t>
            </w:r>
            <w:proofErr w:type="spellEnd"/>
            <w:r w:rsidRPr="00DE0333">
              <w:t>, д.2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DE0333">
            <w:pPr>
              <w:jc w:val="center"/>
            </w:pPr>
            <w:r w:rsidRPr="008C67B4">
              <w:t xml:space="preserve">ООО </w:t>
            </w:r>
            <w:r w:rsidRPr="00DE0333">
              <w:t xml:space="preserve">СМК </w:t>
            </w:r>
            <w:r>
              <w:t>«Карелия</w:t>
            </w:r>
            <w:r w:rsidRPr="008C67B4">
              <w:t>»</w:t>
            </w:r>
          </w:p>
          <w:p w:rsidR="00DA7B00" w:rsidRDefault="00DA7B00" w:rsidP="00DE0333">
            <w:pPr>
              <w:jc w:val="center"/>
            </w:pPr>
          </w:p>
          <w:p w:rsidR="00DA7B00" w:rsidRDefault="00DA7B00" w:rsidP="00DE0333">
            <w:pPr>
              <w:jc w:val="center"/>
            </w:pPr>
            <w:r w:rsidRPr="00DE0333">
              <w:t>1081001002103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13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>, переулок Ветеринарный, д.1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DE0333">
              <w:t>Карельская лифтовая компания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3100001916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1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Мурманская</w:t>
            </w:r>
            <w:proofErr w:type="spellEnd"/>
            <w:r w:rsidRPr="00DE0333">
              <w:t>, д.1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DE0333">
              <w:t>Онежская водолазная компания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13100100016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уйбышева</w:t>
            </w:r>
            <w:proofErr w:type="spellEnd"/>
            <w:r w:rsidRPr="00DE0333">
              <w:t>, д.1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А</w:t>
            </w:r>
            <w:r w:rsidRPr="008C67B4">
              <w:t>О «</w:t>
            </w:r>
            <w:proofErr w:type="spellStart"/>
            <w:r w:rsidRPr="00DE0333">
              <w:t>Карелстроймеханизация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2100050882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ул. </w:t>
            </w:r>
            <w:proofErr w:type="spellStart"/>
            <w:r w:rsidRPr="00DE0333">
              <w:t>Ф.Энгельса</w:t>
            </w:r>
            <w:proofErr w:type="spellEnd"/>
            <w:r w:rsidRPr="00DE0333">
              <w:t>, д.2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DE0333">
              <w:t>ЭНЕРГОРЕМОНТ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41000019961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5, Республика Карелия, г. Петрозаводск, </w:t>
            </w:r>
            <w:proofErr w:type="spellStart"/>
            <w:r w:rsidRPr="00DE0333">
              <w:t>пр.К.Маркса</w:t>
            </w:r>
            <w:proofErr w:type="spellEnd"/>
            <w:r w:rsidRPr="00DE0333">
              <w:t>, д.12, кв.5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>
              <w:t>ЛЭП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121001000713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2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Трудовых</w:t>
            </w:r>
            <w:proofErr w:type="spellEnd"/>
            <w:r w:rsidRPr="00DE0333">
              <w:t xml:space="preserve"> резервов, д.7/1, кв.10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Нефтегаз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DE0333">
              <w:t>107100100917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DE0333">
              <w:t xml:space="preserve">185035, Республика Карелия, </w:t>
            </w:r>
            <w:proofErr w:type="spellStart"/>
            <w:r w:rsidRPr="00DE0333">
              <w:lastRenderedPageBreak/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Куйбышева</w:t>
            </w:r>
            <w:proofErr w:type="spellEnd"/>
            <w:r w:rsidRPr="00DE0333">
              <w:t>, д.20, кв.1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173D04">
              <w:t>Петрозаводское дорожное ремонтно-строительное управление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131040000057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510, Республика Карелия, </w:t>
            </w:r>
            <w:proofErr w:type="spellStart"/>
            <w:r w:rsidRPr="00173D04">
              <w:t>Прионежский</w:t>
            </w:r>
            <w:proofErr w:type="spellEnd"/>
            <w:r w:rsidRPr="00173D04">
              <w:t xml:space="preserve"> район, деревня </w:t>
            </w:r>
            <w:proofErr w:type="spellStart"/>
            <w:r w:rsidRPr="00173D04">
              <w:t>Уя</w:t>
            </w:r>
            <w:proofErr w:type="spellEnd"/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173D04">
            <w:pPr>
              <w:jc w:val="center"/>
            </w:pPr>
            <w:r w:rsidRPr="008C67B4">
              <w:t xml:space="preserve">ООО </w:t>
            </w:r>
            <w:r w:rsidRPr="00173D04">
              <w:t xml:space="preserve">ТД </w:t>
            </w:r>
            <w:r>
              <w:t>«АВК</w:t>
            </w:r>
            <w:r w:rsidRPr="008C67B4">
              <w:t>»</w:t>
            </w:r>
          </w:p>
          <w:p w:rsidR="00DA7B00" w:rsidRDefault="00DA7B00" w:rsidP="00173D04">
            <w:pPr>
              <w:jc w:val="center"/>
            </w:pPr>
          </w:p>
          <w:p w:rsidR="00DA7B00" w:rsidRDefault="00DA7B00" w:rsidP="00173D04">
            <w:pPr>
              <w:jc w:val="center"/>
            </w:pPr>
            <w:r w:rsidRPr="00173D04">
              <w:t>110100100977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035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Антикайнена</w:t>
            </w:r>
            <w:proofErr w:type="spellEnd"/>
            <w:r w:rsidRPr="00173D04">
              <w:t>, д.8, кв.1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173D04">
              <w:t>ЭФЭР Сервис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08100102028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00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алинина</w:t>
            </w:r>
            <w:proofErr w:type="spellEnd"/>
            <w:r w:rsidRPr="00173D04">
              <w:t>, д.1, стр.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173D04">
            <w:pPr>
              <w:jc w:val="center"/>
            </w:pPr>
            <w:r w:rsidRPr="008C67B4">
              <w:t>ООО «</w:t>
            </w:r>
            <w:r w:rsidRPr="00173D04">
              <w:t xml:space="preserve">Центр обеспечения лицензионной деятельности </w:t>
            </w:r>
            <w:r>
              <w:t>«</w:t>
            </w:r>
            <w:r w:rsidRPr="00173D04">
              <w:t>ПРОФЭНЕРГОАУДИТ</w:t>
            </w:r>
            <w:r w:rsidRPr="008C67B4">
              <w:t>»</w:t>
            </w:r>
          </w:p>
          <w:p w:rsidR="00DA7B00" w:rsidRDefault="00DA7B00" w:rsidP="00173D04">
            <w:pPr>
              <w:jc w:val="center"/>
            </w:pPr>
          </w:p>
          <w:p w:rsidR="00DA7B00" w:rsidRDefault="00DA7B00" w:rsidP="00173D04">
            <w:pPr>
              <w:jc w:val="center"/>
            </w:pPr>
            <w:r w:rsidRPr="00173D04">
              <w:t>1031000002175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0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азарменская</w:t>
            </w:r>
            <w:proofErr w:type="spellEnd"/>
            <w:r w:rsidRPr="00173D04">
              <w:t>, д.3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173D04">
              <w:t>ОНЕЖКАПСТРОЙ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161001063850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034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емская</w:t>
            </w:r>
            <w:proofErr w:type="spellEnd"/>
            <w:r w:rsidRPr="00173D04">
              <w:t>, д.11, кв.14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Ремстройреконструкция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021001088096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6660, Республика Карелия, </w:t>
            </w:r>
            <w:proofErr w:type="spellStart"/>
            <w:r w:rsidRPr="00173D04">
              <w:t>Лоухский</w:t>
            </w:r>
            <w:proofErr w:type="spellEnd"/>
            <w:r w:rsidRPr="00173D04">
              <w:t xml:space="preserve"> район, </w:t>
            </w:r>
            <w:proofErr w:type="spellStart"/>
            <w:r w:rsidRPr="00173D04">
              <w:t>пгт</w:t>
            </w:r>
            <w:proofErr w:type="gramStart"/>
            <w:r w:rsidRPr="00173D04">
              <w:t>.Л</w:t>
            </w:r>
            <w:proofErr w:type="gramEnd"/>
            <w:r w:rsidRPr="00173D04">
              <w:t>оухи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8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тройтехника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16100106252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034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>, проезд Строителей, д.1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евердорстрой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17100100163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5003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Пряжинское</w:t>
            </w:r>
            <w:proofErr w:type="spellEnd"/>
            <w:r w:rsidRPr="00173D04">
              <w:t xml:space="preserve"> </w:t>
            </w:r>
            <w:r w:rsidRPr="00173D04">
              <w:lastRenderedPageBreak/>
              <w:t>шоссе, 2 км, административное здание, кабинет 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Яккима</w:t>
            </w:r>
            <w:proofErr w:type="spellEnd"/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081035000089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67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Л</w:t>
            </w:r>
            <w:proofErr w:type="gramEnd"/>
            <w:r w:rsidRPr="00173D04">
              <w:t>ахденпохья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28б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 w:rsidRPr="008C67B4">
              <w:t>ООО «</w:t>
            </w:r>
            <w:r w:rsidRPr="00173D04">
              <w:t>Инженерная компания</w:t>
            </w:r>
            <w:r w:rsidRPr="008C67B4"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Default="00DA7B00" w:rsidP="00651275">
            <w:pPr>
              <w:jc w:val="center"/>
            </w:pPr>
            <w:r w:rsidRPr="00173D04">
              <w:t>1101031000982</w:t>
            </w:r>
          </w:p>
        </w:tc>
        <w:tc>
          <w:tcPr>
            <w:tcW w:w="1949" w:type="dxa"/>
          </w:tcPr>
          <w:p w:rsidR="00DA7B00" w:rsidRPr="00645E5F" w:rsidRDefault="00DA7B00" w:rsidP="00DE0333">
            <w:pPr>
              <w:jc w:val="center"/>
            </w:pPr>
            <w:r w:rsidRPr="00173D04">
              <w:t xml:space="preserve">186930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К</w:t>
            </w:r>
            <w:proofErr w:type="gramEnd"/>
            <w:r w:rsidRPr="00173D04">
              <w:t>остомукша</w:t>
            </w:r>
            <w:proofErr w:type="spellEnd"/>
            <w:r w:rsidRPr="00173D04">
              <w:t xml:space="preserve">, ул. </w:t>
            </w:r>
            <w:proofErr w:type="spellStart"/>
            <w:r w:rsidRPr="00173D04">
              <w:t>Антикайнена</w:t>
            </w:r>
            <w:proofErr w:type="spellEnd"/>
            <w:r w:rsidRPr="00173D04">
              <w:t>, д.31, кв.6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AB11F0" w:rsidRDefault="00DA7B00" w:rsidP="00AB11F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AB11F0" w:rsidRDefault="00DA7B00" w:rsidP="00AB11F0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651275">
            <w:pPr>
              <w:jc w:val="center"/>
            </w:pPr>
            <w:r>
              <w:t>ООО «</w:t>
            </w:r>
            <w:r w:rsidRPr="005D3276">
              <w:t>Арго Строй</w:t>
            </w:r>
            <w:r>
              <w:t>»</w:t>
            </w:r>
          </w:p>
          <w:p w:rsidR="00DA7B00" w:rsidRDefault="00DA7B00" w:rsidP="00651275">
            <w:pPr>
              <w:jc w:val="center"/>
            </w:pPr>
          </w:p>
          <w:p w:rsidR="00DA7B00" w:rsidRPr="008C67B4" w:rsidRDefault="00DA7B00" w:rsidP="00651275">
            <w:pPr>
              <w:jc w:val="center"/>
            </w:pPr>
            <w:r w:rsidRPr="005D3276">
              <w:t>1111001009008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5D3276">
              <w:t>ПРОФЭНЕРГОАУДИТ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151001000809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5D3276">
              <w:t>СТРОЙКОМПЛЕКС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15100101435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510, Республика Карелия, </w:t>
            </w:r>
            <w:proofErr w:type="spellStart"/>
            <w:r w:rsidRPr="005D3276">
              <w:t>Прионежский</w:t>
            </w:r>
            <w:proofErr w:type="spellEnd"/>
            <w:r w:rsidRPr="005D3276">
              <w:t xml:space="preserve"> район, село Деревянное, </w:t>
            </w:r>
            <w:proofErr w:type="spellStart"/>
            <w:r w:rsidRPr="005D3276">
              <w:t>ул</w:t>
            </w:r>
            <w:proofErr w:type="gramStart"/>
            <w:r w:rsidRPr="005D3276">
              <w:t>.З</w:t>
            </w:r>
            <w:proofErr w:type="gramEnd"/>
            <w:r w:rsidRPr="005D3276">
              <w:t>аводская</w:t>
            </w:r>
            <w:proofErr w:type="spellEnd"/>
            <w:r w:rsidRPr="005D3276">
              <w:t>, д.1, офис 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5D3276">
              <w:t>ИНЖЕНЕРНЫЕ СИСТЕМЫ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021000544399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1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>, Шуйское шоссе, д.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5D3276">
              <w:t>Строительный трест №6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171001004184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35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Андропова</w:t>
            </w:r>
            <w:proofErr w:type="spellEnd"/>
            <w:r w:rsidRPr="005D3276">
              <w:t>, д.15, офис 30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>
              <w:t>Строительный трест №4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141001002361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35, Республика Карелия, </w:t>
            </w:r>
            <w:proofErr w:type="spellStart"/>
            <w:r w:rsidRPr="005D3276">
              <w:lastRenderedPageBreak/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Андропова</w:t>
            </w:r>
            <w:proofErr w:type="spellEnd"/>
            <w:r w:rsidRPr="005D3276">
              <w:t>, д.15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5D3276">
              <w:t>Карелстройпроект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151001012546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05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</w:t>
            </w:r>
            <w:r>
              <w:t>П</w:t>
            </w:r>
            <w:proofErr w:type="gramEnd"/>
            <w:r>
              <w:t>етрозаводск</w:t>
            </w:r>
            <w:proofErr w:type="spellEnd"/>
            <w:r>
              <w:t xml:space="preserve">, </w:t>
            </w:r>
            <w:proofErr w:type="spellStart"/>
            <w:r>
              <w:t>ул.Коммунистов</w:t>
            </w:r>
            <w:proofErr w:type="spellEnd"/>
            <w:r>
              <w:t>, д.</w:t>
            </w:r>
            <w:r w:rsidRPr="005D3276">
              <w:t>2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 xml:space="preserve">ООО </w:t>
            </w:r>
            <w:r w:rsidRPr="005D3276">
              <w:t xml:space="preserve">Строительная компания </w:t>
            </w:r>
            <w:r>
              <w:t>«</w:t>
            </w:r>
            <w:r w:rsidRPr="005D3276">
              <w:t>Гулливер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5D3276">
              <w:t>1121001010492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5D3276">
              <w:t xml:space="preserve">185030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Повенецкая</w:t>
            </w:r>
            <w:proofErr w:type="spellEnd"/>
            <w:r w:rsidRPr="005D3276">
              <w:t>, д.16, 3 подъезд, каб.№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43014B">
              <w:t>СТРОЙКОМ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131035001349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6810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иткяранта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Ленина</w:t>
            </w:r>
            <w:proofErr w:type="spellEnd"/>
            <w:r w:rsidRPr="0043014B">
              <w:t>, д.31а, офис 21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43014B">
              <w:t>Карельская Строительная Компания №1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101001010241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34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>, 6-й Гвардейский переулок, д.6А, офис 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43014B">
              <w:t>СЕВЕРНАЯ ЭЛЕКТРОТЕХНИЧЕСКАЯ КОМПАНИЯ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14103200024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Луначарского</w:t>
            </w:r>
            <w:proofErr w:type="spellEnd"/>
            <w:r w:rsidRPr="0043014B">
              <w:t>, д.41а, офис 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</w:t>
            </w:r>
            <w:r>
              <w:t xml:space="preserve"> фирма</w:t>
            </w:r>
            <w:r w:rsidRPr="00C04E6D">
              <w:t xml:space="preserve"> «</w:t>
            </w:r>
            <w:proofErr w:type="spellStart"/>
            <w:r w:rsidRPr="0043014B">
              <w:t>Илвес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38294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Шотмана</w:t>
            </w:r>
            <w:proofErr w:type="spellEnd"/>
            <w:r w:rsidRPr="0043014B">
              <w:t>, д.5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43014B">
              <w:t>Газпром газораспределение Петрозаводск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1173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1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Балтийская</w:t>
            </w:r>
            <w:proofErr w:type="spellEnd"/>
            <w:r w:rsidRPr="0043014B">
              <w:t>, д.22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А</w:t>
            </w:r>
            <w:r w:rsidRPr="00C04E6D">
              <w:t>О «</w:t>
            </w:r>
            <w:r>
              <w:t>КПД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20133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Варламова</w:t>
            </w:r>
            <w:proofErr w:type="spellEnd"/>
            <w:r w:rsidRPr="0043014B">
              <w:t xml:space="preserve">, </w:t>
            </w:r>
            <w:r w:rsidRPr="0043014B">
              <w:lastRenderedPageBreak/>
              <w:t>д.2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Телекомстрой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2647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ЗА</w:t>
            </w:r>
            <w:r w:rsidRPr="00C04E6D">
              <w:t>О «</w:t>
            </w:r>
            <w:r w:rsidRPr="0043014B">
              <w:t>Строительное предприятие №1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40604</w:t>
            </w:r>
          </w:p>
        </w:tc>
        <w:tc>
          <w:tcPr>
            <w:tcW w:w="1949" w:type="dxa"/>
          </w:tcPr>
          <w:p w:rsidR="00DA7B00" w:rsidRPr="00173D04" w:rsidRDefault="00DA7B00" w:rsidP="0043014B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Мурманская</w:t>
            </w:r>
            <w:proofErr w:type="spellEnd"/>
            <w:r w:rsidRPr="0043014B">
              <w:t>, д.26-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Эпрон</w:t>
            </w:r>
            <w:proofErr w:type="spellEnd"/>
            <w:r w:rsidRPr="0043014B">
              <w:t xml:space="preserve"> плюс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22113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37б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А</w:t>
            </w:r>
            <w:r w:rsidRPr="00C04E6D">
              <w:t>О «</w:t>
            </w:r>
            <w:proofErr w:type="spellStart"/>
            <w:r w:rsidRPr="0043014B">
              <w:t>Карелэлектросетьремонт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41000001008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13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Пограничная</w:t>
            </w:r>
            <w:proofErr w:type="spellEnd"/>
            <w:r w:rsidRPr="0043014B">
              <w:t>, д.2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43014B">
              <w:t>Защита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41000032215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Красноармейская</w:t>
            </w:r>
            <w:proofErr w:type="spellEnd"/>
            <w:r w:rsidRPr="0043014B">
              <w:t>, д.2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43014B">
              <w:t>Шеремет</w:t>
            </w:r>
            <w:proofErr w:type="spellEnd"/>
            <w:r w:rsidRPr="0043014B">
              <w:t xml:space="preserve"> Вячеслав Викторович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304100131500058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наб. </w:t>
            </w:r>
            <w:proofErr w:type="spellStart"/>
            <w:r w:rsidRPr="0043014B">
              <w:t>Варкауса</w:t>
            </w:r>
            <w:proofErr w:type="spellEnd"/>
            <w:r w:rsidRPr="0043014B">
              <w:t>, д.25, кв.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43014B">
              <w:t>Объединенные региональные электрические сети Петрозаводска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31000052335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Кирова</w:t>
            </w:r>
            <w:proofErr w:type="spellEnd"/>
            <w:r w:rsidRPr="0043014B">
              <w:t>, д.47б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AB11F0" w:rsidRDefault="00DA7B00" w:rsidP="00AB11F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06" w:type="dxa"/>
            <w:vAlign w:val="center"/>
          </w:tcPr>
          <w:p w:rsidR="00DA7B00" w:rsidRPr="00AB11F0" w:rsidRDefault="00DA7B00" w:rsidP="00AB11F0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Связьсервис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021000528966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3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DA7B00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КарелПрофЭнергоСтрой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171001006945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32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r w:rsidRPr="0043014B">
              <w:lastRenderedPageBreak/>
              <w:t>проезд Энергетиков, д.3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43014B">
              <w:t>ПРИОНЕЖСКАЯ ЭНЕРГЕТИЧЕСКАЯ КОМПАНИЯ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43014B">
              <w:t>1161001060824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43014B">
              <w:t xml:space="preserve">185013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пер.Ветеринарный</w:t>
            </w:r>
            <w:proofErr w:type="spellEnd"/>
            <w:r w:rsidRPr="0043014B">
              <w:t>, д.11а, офис 12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43014B">
              <w:t>Сортавальская дорожно-строительная передвижная механизированная колонна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021000945184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Фрунзе</w:t>
            </w:r>
            <w:proofErr w:type="spellEnd"/>
            <w:r w:rsidRPr="0019613F">
              <w:t>, д.27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19613F">
              <w:t>СК КАРЕЛЬСКИЕ ЭЛЕКТРИЧЕСКИЕ СЕТИ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021001115937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1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Лососинское</w:t>
            </w:r>
            <w:proofErr w:type="spellEnd"/>
            <w:r w:rsidRPr="0019613F">
              <w:t xml:space="preserve"> шоссе, д.23, корп.1, кв.8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19613F">
              <w:t>Техно-Сервис Карелия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7100100645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Шевченко</w:t>
            </w:r>
            <w:proofErr w:type="spellEnd"/>
            <w:r w:rsidRPr="0019613F">
              <w:t>, д.2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Нордспецмонтаж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051000000369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арковая</w:t>
            </w:r>
            <w:proofErr w:type="spellEnd"/>
            <w:r w:rsidRPr="0019613F">
              <w:t>, д.46б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19613F">
              <w:t>Кондиционер-Сервис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021000514138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0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.Первомайский</w:t>
            </w:r>
            <w:proofErr w:type="spellEnd"/>
            <w:r w:rsidRPr="0019613F">
              <w:t>, д.8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19613F">
              <w:t>Энергетические Комплексные Решения Карелия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6100106429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35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Гоголя</w:t>
            </w:r>
            <w:proofErr w:type="spellEnd"/>
            <w:r w:rsidRPr="0019613F">
              <w:t>, д.54, офис 23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КарелЭнергоРемонт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31001005618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13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е.Ветеринарный</w:t>
            </w:r>
            <w:proofErr w:type="spellEnd"/>
            <w:r w:rsidRPr="0019613F">
              <w:t>, д.11б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>
              <w:t>А</w:t>
            </w:r>
            <w:r w:rsidRPr="00C04E6D">
              <w:t>О «</w:t>
            </w:r>
            <w:proofErr w:type="spellStart"/>
            <w:r w:rsidRPr="0019613F">
              <w:t>Карелгаз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021000507725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7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Архипова</w:t>
            </w:r>
            <w:proofErr w:type="spellEnd"/>
            <w:r w:rsidRPr="0019613F">
              <w:t>, д.3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СортСтройИнжиниринг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6100105946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6790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С</w:t>
            </w:r>
            <w:proofErr w:type="gramEnd"/>
            <w:r w:rsidRPr="0019613F">
              <w:t>ортавала</w:t>
            </w:r>
            <w:proofErr w:type="spellEnd"/>
            <w:r w:rsidRPr="0019613F">
              <w:t>, переулок Скалистый, д.21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Промэнергострой</w:t>
            </w:r>
            <w:proofErr w:type="spellEnd"/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21001004222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13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>, переулок Ветеринарный, д.11а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19613F">
              <w:t>СК ПРОМЭНЕРГОСТРОЙ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51001005121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14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Березовая</w:t>
            </w:r>
            <w:proofErr w:type="spellEnd"/>
            <w:r w:rsidRPr="0019613F">
              <w:t xml:space="preserve"> аллея, д.34, корп.1, кв.29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19613F">
            <w:pPr>
              <w:jc w:val="center"/>
            </w:pPr>
            <w:r w:rsidRPr="00C04E6D">
              <w:t xml:space="preserve">ООО </w:t>
            </w:r>
            <w:r w:rsidRPr="0019613F">
              <w:t xml:space="preserve">СТРОИТЕЛЬНАЯ КОМПАНИЯ </w:t>
            </w:r>
            <w:r>
              <w:t>«</w:t>
            </w:r>
            <w:r w:rsidRPr="0019613F">
              <w:t>РУСЬ</w:t>
            </w:r>
            <w:r w:rsidRPr="00C04E6D">
              <w:t>»</w:t>
            </w:r>
          </w:p>
          <w:p w:rsidR="00DA7B00" w:rsidRDefault="00DA7B00" w:rsidP="0019613F">
            <w:pPr>
              <w:jc w:val="center"/>
            </w:pPr>
          </w:p>
          <w:p w:rsidR="00DA7B00" w:rsidRDefault="00DA7B00" w:rsidP="0019613F">
            <w:pPr>
              <w:jc w:val="center"/>
            </w:pPr>
            <w:r w:rsidRPr="0019613F">
              <w:t>1161001050066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2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иткярантская</w:t>
            </w:r>
            <w:proofErr w:type="spellEnd"/>
            <w:r w:rsidRPr="0019613F">
              <w:t>, д.6, кв.17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proofErr w:type="gramStart"/>
            <w:r w:rsidRPr="0019613F">
              <w:t>ВЛ</w:t>
            </w:r>
            <w:proofErr w:type="gramEnd"/>
            <w:r w:rsidRPr="0019613F">
              <w:t xml:space="preserve"> Строй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09100101461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5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>, ул. Кооперативная, д.10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  <w:tr w:rsidR="00DA7B00" w:rsidRPr="00A25EC9" w:rsidTr="00DA7B00">
        <w:tc>
          <w:tcPr>
            <w:tcW w:w="568" w:type="dxa"/>
            <w:vAlign w:val="center"/>
          </w:tcPr>
          <w:p w:rsidR="00DA7B00" w:rsidRPr="00A25EC9" w:rsidRDefault="00DA7B00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654" w:type="dxa"/>
          </w:tcPr>
          <w:p w:rsidR="00DA7B00" w:rsidRDefault="00DA7B00" w:rsidP="005D3276">
            <w:pPr>
              <w:jc w:val="center"/>
            </w:pPr>
            <w:r w:rsidRPr="00C04E6D">
              <w:t>ООО «</w:t>
            </w:r>
            <w:r w:rsidRPr="0019613F">
              <w:t>АВТОМАТИКА ПТЗ</w:t>
            </w:r>
            <w:r w:rsidRPr="00C04E6D">
              <w:t>»</w:t>
            </w:r>
          </w:p>
          <w:p w:rsidR="00DA7B00" w:rsidRDefault="00DA7B00" w:rsidP="005D3276">
            <w:pPr>
              <w:jc w:val="center"/>
            </w:pPr>
          </w:p>
          <w:p w:rsidR="00DA7B00" w:rsidRDefault="00DA7B00" w:rsidP="005D3276">
            <w:pPr>
              <w:jc w:val="center"/>
            </w:pPr>
            <w:r w:rsidRPr="0019613F">
              <w:t>1171001010400</w:t>
            </w:r>
          </w:p>
        </w:tc>
        <w:tc>
          <w:tcPr>
            <w:tcW w:w="1949" w:type="dxa"/>
          </w:tcPr>
          <w:p w:rsidR="00DA7B00" w:rsidRPr="00173D04" w:rsidRDefault="00DA7B00" w:rsidP="00DE0333">
            <w:pPr>
              <w:jc w:val="center"/>
            </w:pPr>
            <w:r w:rsidRPr="0019613F">
              <w:t xml:space="preserve">185002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Ватутина</w:t>
            </w:r>
            <w:proofErr w:type="spellEnd"/>
            <w:r w:rsidRPr="0019613F">
              <w:t>, д.26, кв.96</w:t>
            </w: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9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DA7B00" w:rsidRDefault="00DA7B00" w:rsidP="00024D3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DA7B00" w:rsidRPr="005932B4" w:rsidRDefault="00DA7B00" w:rsidP="00024D35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AB11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F0" w:rsidRDefault="00AB11F0" w:rsidP="00AB11F0">
      <w:r>
        <w:separator/>
      </w:r>
    </w:p>
  </w:endnote>
  <w:endnote w:type="continuationSeparator" w:id="0">
    <w:p w:rsidR="00AB11F0" w:rsidRDefault="00AB11F0" w:rsidP="00A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F0" w:rsidRDefault="00AB11F0" w:rsidP="00AB11F0">
      <w:r>
        <w:separator/>
      </w:r>
    </w:p>
  </w:footnote>
  <w:footnote w:type="continuationSeparator" w:id="0">
    <w:p w:rsidR="00AB11F0" w:rsidRDefault="00AB11F0" w:rsidP="00A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6967"/>
    <w:multiLevelType w:val="hybridMultilevel"/>
    <w:tmpl w:val="F1EEFC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8C"/>
    <w:rsid w:val="00086A9C"/>
    <w:rsid w:val="00173D04"/>
    <w:rsid w:val="0019613F"/>
    <w:rsid w:val="00405BE5"/>
    <w:rsid w:val="0043014B"/>
    <w:rsid w:val="005932B4"/>
    <w:rsid w:val="005D3276"/>
    <w:rsid w:val="00645E5F"/>
    <w:rsid w:val="00651275"/>
    <w:rsid w:val="00874B8C"/>
    <w:rsid w:val="009400D1"/>
    <w:rsid w:val="00A155FB"/>
    <w:rsid w:val="00AB11F0"/>
    <w:rsid w:val="00B150CA"/>
    <w:rsid w:val="00C545ED"/>
    <w:rsid w:val="00DA7B00"/>
    <w:rsid w:val="00DE0333"/>
    <w:rsid w:val="00E15D71"/>
    <w:rsid w:val="00E8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D908-A076-43D2-AD0F-73A9B15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21T12:36:00Z</dcterms:created>
  <dcterms:modified xsi:type="dcterms:W3CDTF">2017-12-26T08:23:00Z</dcterms:modified>
</cp:coreProperties>
</file>